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89F4" w14:textId="3415CE18" w:rsidR="000D42E3" w:rsidRDefault="000D42E3" w:rsidP="000D42E3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14:paraId="5746AC2F" w14:textId="51AC19BF" w:rsidR="00DA7D76" w:rsidRPr="000D42E3" w:rsidRDefault="0070549A" w:rsidP="000D42E3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2E3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4D485B5E" w14:textId="77777777" w:rsidR="003E1745" w:rsidRPr="000D42E3" w:rsidRDefault="0070549A" w:rsidP="000D42E3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2E3">
        <w:rPr>
          <w:rFonts w:ascii="Times New Roman" w:hAnsi="Times New Roman" w:cs="Times New Roman"/>
          <w:b/>
          <w:sz w:val="24"/>
          <w:szCs w:val="24"/>
        </w:rPr>
        <w:t>MÜHENDİSLİK FAKÜLTESİ</w:t>
      </w:r>
      <w:r w:rsidR="003E1745" w:rsidRPr="000D42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E60C3F" w14:textId="51705084" w:rsidR="0070549A" w:rsidRPr="000D42E3" w:rsidRDefault="003E1745" w:rsidP="000D42E3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793">
        <w:rPr>
          <w:rFonts w:ascii="Times New Roman" w:hAnsi="Times New Roman" w:cs="Times New Roman"/>
          <w:b/>
          <w:sz w:val="24"/>
          <w:szCs w:val="24"/>
        </w:rPr>
        <w:t>İnşaat</w:t>
      </w:r>
      <w:r w:rsidR="0070549A" w:rsidRPr="000D42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2E3">
        <w:rPr>
          <w:rFonts w:ascii="Times New Roman" w:hAnsi="Times New Roman" w:cs="Times New Roman"/>
          <w:b/>
          <w:sz w:val="24"/>
          <w:szCs w:val="24"/>
        </w:rPr>
        <w:t xml:space="preserve">Mühendisliği </w:t>
      </w:r>
      <w:r w:rsidR="0070549A" w:rsidRPr="000D42E3">
        <w:rPr>
          <w:rFonts w:ascii="Times New Roman" w:hAnsi="Times New Roman" w:cs="Times New Roman"/>
          <w:b/>
          <w:sz w:val="24"/>
          <w:szCs w:val="24"/>
        </w:rPr>
        <w:t>Bölüm Başkanlığına</w:t>
      </w:r>
    </w:p>
    <w:p w14:paraId="7370CAB0" w14:textId="77777777" w:rsidR="0070549A" w:rsidRPr="000D42E3" w:rsidRDefault="0070549A" w:rsidP="000D4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E3260" w14:textId="019A973C" w:rsidR="0070549A" w:rsidRPr="000D42E3" w:rsidRDefault="0070549A" w:rsidP="000D42E3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2E3">
        <w:rPr>
          <w:rFonts w:ascii="Times New Roman" w:hAnsi="Times New Roman" w:cs="Times New Roman"/>
          <w:sz w:val="24"/>
          <w:szCs w:val="24"/>
        </w:rPr>
        <w:t>Bölümü</w:t>
      </w:r>
      <w:r w:rsidR="000D42E3">
        <w:rPr>
          <w:rFonts w:ascii="Times New Roman" w:hAnsi="Times New Roman" w:cs="Times New Roman"/>
          <w:sz w:val="24"/>
          <w:szCs w:val="24"/>
        </w:rPr>
        <w:t xml:space="preserve">nüz </w:t>
      </w:r>
      <w:r w:rsidRPr="000D42E3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0D42E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D42E3">
        <w:rPr>
          <w:rFonts w:ascii="Times New Roman" w:hAnsi="Times New Roman" w:cs="Times New Roman"/>
          <w:sz w:val="24"/>
          <w:szCs w:val="24"/>
        </w:rPr>
        <w:t>.……</w:t>
      </w:r>
      <w:r w:rsidR="00AD284F" w:rsidRPr="000D42E3">
        <w:rPr>
          <w:rFonts w:ascii="Times New Roman" w:hAnsi="Times New Roman" w:cs="Times New Roman"/>
          <w:sz w:val="24"/>
          <w:szCs w:val="24"/>
        </w:rPr>
        <w:t xml:space="preserve">………. </w:t>
      </w:r>
      <w:r w:rsidR="000D42E3">
        <w:rPr>
          <w:rFonts w:ascii="Times New Roman" w:hAnsi="Times New Roman" w:cs="Times New Roman"/>
          <w:sz w:val="24"/>
          <w:szCs w:val="24"/>
        </w:rPr>
        <w:t>n</w:t>
      </w:r>
      <w:r w:rsidR="00AD284F" w:rsidRPr="000D42E3">
        <w:rPr>
          <w:rFonts w:ascii="Times New Roman" w:hAnsi="Times New Roman" w:cs="Times New Roman"/>
          <w:sz w:val="24"/>
          <w:szCs w:val="24"/>
        </w:rPr>
        <w:t>umaralı öğrencisiyim. 20</w:t>
      </w:r>
      <w:r w:rsidR="00EF34B7" w:rsidRPr="000D42E3">
        <w:rPr>
          <w:rFonts w:ascii="Times New Roman" w:hAnsi="Times New Roman" w:cs="Times New Roman"/>
          <w:sz w:val="24"/>
          <w:szCs w:val="24"/>
        </w:rPr>
        <w:t>…</w:t>
      </w:r>
      <w:r w:rsidR="00AD284F" w:rsidRPr="000D42E3">
        <w:rPr>
          <w:rFonts w:ascii="Times New Roman" w:hAnsi="Times New Roman" w:cs="Times New Roman"/>
          <w:sz w:val="24"/>
          <w:szCs w:val="24"/>
        </w:rPr>
        <w:t>-20</w:t>
      </w:r>
      <w:r w:rsidR="00EF34B7" w:rsidRPr="000D42E3">
        <w:rPr>
          <w:rFonts w:ascii="Times New Roman" w:hAnsi="Times New Roman" w:cs="Times New Roman"/>
          <w:sz w:val="24"/>
          <w:szCs w:val="24"/>
        </w:rPr>
        <w:t>…</w:t>
      </w:r>
      <w:r w:rsidRPr="000D42E3">
        <w:rPr>
          <w:rFonts w:ascii="Times New Roman" w:hAnsi="Times New Roman" w:cs="Times New Roman"/>
          <w:sz w:val="24"/>
          <w:szCs w:val="24"/>
        </w:rPr>
        <w:t xml:space="preserve"> Eğitim-Öğretim Yılı …………. Yarıyılında</w:t>
      </w:r>
      <w:r w:rsidR="000D42E3">
        <w:rPr>
          <w:rFonts w:ascii="Times New Roman" w:hAnsi="Times New Roman" w:cs="Times New Roman"/>
          <w:sz w:val="24"/>
          <w:szCs w:val="24"/>
        </w:rPr>
        <w:t xml:space="preserve"> </w:t>
      </w:r>
      <w:r w:rsidRPr="000D42E3">
        <w:rPr>
          <w:rFonts w:ascii="Times New Roman" w:hAnsi="Times New Roman" w:cs="Times New Roman"/>
          <w:sz w:val="24"/>
          <w:szCs w:val="24"/>
        </w:rPr>
        <w:t>aşağıda belirtilen derslerin ……………… sınavına mazeretim nedeniyle giremedim. Mazeretim ile ilgili belgem dilekçe ekinde sunulmuştur.</w:t>
      </w:r>
    </w:p>
    <w:p w14:paraId="35C7CDE9" w14:textId="012ACFC0" w:rsidR="0070549A" w:rsidRDefault="0070549A" w:rsidP="000D42E3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2E3">
        <w:rPr>
          <w:rFonts w:ascii="Times New Roman" w:hAnsi="Times New Roman" w:cs="Times New Roman"/>
          <w:sz w:val="24"/>
          <w:szCs w:val="24"/>
        </w:rPr>
        <w:t>Tarafıma mazeret sınav hakkı verilmesi hususunda gereğini arz ederim.</w:t>
      </w:r>
    </w:p>
    <w:p w14:paraId="339B7584" w14:textId="77777777" w:rsidR="000D42E3" w:rsidRDefault="000D42E3" w:rsidP="000D42E3">
      <w:pPr>
        <w:tabs>
          <w:tab w:val="left" w:pos="6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33419B" w14:textId="41DC1842" w:rsidR="0070549A" w:rsidRPr="000D42E3" w:rsidRDefault="003E1745" w:rsidP="000D42E3">
      <w:pPr>
        <w:tabs>
          <w:tab w:val="left" w:pos="68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42E3">
        <w:rPr>
          <w:rFonts w:ascii="Times New Roman" w:hAnsi="Times New Roman" w:cs="Times New Roman"/>
          <w:sz w:val="24"/>
          <w:szCs w:val="24"/>
        </w:rPr>
        <w:t>……/……/20</w:t>
      </w:r>
      <w:r w:rsidR="00EF34B7" w:rsidRPr="000D42E3">
        <w:rPr>
          <w:rFonts w:ascii="Times New Roman" w:hAnsi="Times New Roman" w:cs="Times New Roman"/>
          <w:sz w:val="24"/>
          <w:szCs w:val="24"/>
        </w:rPr>
        <w:t>…</w:t>
      </w:r>
      <w:r w:rsidR="008378B9" w:rsidRPr="000D42E3">
        <w:rPr>
          <w:rFonts w:ascii="Times New Roman" w:hAnsi="Times New Roman" w:cs="Times New Roman"/>
          <w:sz w:val="24"/>
          <w:szCs w:val="24"/>
        </w:rPr>
        <w:t>.</w:t>
      </w:r>
    </w:p>
    <w:p w14:paraId="72FB6A6F" w14:textId="322F1FA8" w:rsidR="000D42E3" w:rsidRDefault="0070549A" w:rsidP="000D42E3">
      <w:pPr>
        <w:pStyle w:val="AralkYok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2E3">
        <w:rPr>
          <w:rFonts w:ascii="Times New Roman" w:hAnsi="Times New Roman" w:cs="Times New Roman"/>
          <w:sz w:val="24"/>
          <w:szCs w:val="24"/>
        </w:rPr>
        <w:t>Adı Soyadı</w:t>
      </w:r>
    </w:p>
    <w:p w14:paraId="12CF8A2D" w14:textId="54DE4945" w:rsidR="0070549A" w:rsidRPr="000D42E3" w:rsidRDefault="0070549A" w:rsidP="000D42E3">
      <w:pPr>
        <w:pStyle w:val="AralkYok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2E3">
        <w:rPr>
          <w:rFonts w:ascii="Times New Roman" w:hAnsi="Times New Roman" w:cs="Times New Roman"/>
          <w:sz w:val="24"/>
          <w:szCs w:val="24"/>
        </w:rPr>
        <w:t>İmza</w:t>
      </w:r>
    </w:p>
    <w:p w14:paraId="4B3350A8" w14:textId="77777777" w:rsidR="0070549A" w:rsidRPr="000D42E3" w:rsidRDefault="0070549A" w:rsidP="000D4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AA11DB" w14:textId="46F778D7" w:rsidR="0070549A" w:rsidRPr="000D42E3" w:rsidRDefault="0070549A" w:rsidP="000D42E3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42E3">
        <w:rPr>
          <w:rFonts w:ascii="Times New Roman" w:hAnsi="Times New Roman" w:cs="Times New Roman"/>
          <w:b/>
          <w:bCs/>
          <w:sz w:val="24"/>
          <w:szCs w:val="24"/>
        </w:rPr>
        <w:t>Adres</w:t>
      </w:r>
      <w:r w:rsidRPr="000D42E3">
        <w:rPr>
          <w:rFonts w:ascii="Times New Roman" w:hAnsi="Times New Roman" w:cs="Times New Roman"/>
          <w:sz w:val="24"/>
          <w:szCs w:val="24"/>
        </w:rPr>
        <w:t>:</w:t>
      </w:r>
    </w:p>
    <w:p w14:paraId="397BA359" w14:textId="77777777" w:rsidR="002160C5" w:rsidRPr="000D42E3" w:rsidRDefault="002160C5" w:rsidP="000D42E3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31E85E" w14:textId="02CB292E" w:rsidR="0070549A" w:rsidRPr="000D42E3" w:rsidRDefault="0070549A" w:rsidP="000D42E3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42E3">
        <w:rPr>
          <w:rFonts w:ascii="Times New Roman" w:hAnsi="Times New Roman" w:cs="Times New Roman"/>
          <w:b/>
          <w:bCs/>
          <w:sz w:val="24"/>
          <w:szCs w:val="24"/>
        </w:rPr>
        <w:t>Tel</w:t>
      </w:r>
      <w:r w:rsidR="000D42E3" w:rsidRPr="000D42E3">
        <w:rPr>
          <w:rFonts w:ascii="Times New Roman" w:hAnsi="Times New Roman" w:cs="Times New Roman"/>
          <w:b/>
          <w:bCs/>
          <w:sz w:val="24"/>
          <w:szCs w:val="24"/>
        </w:rPr>
        <w:t>efon</w:t>
      </w:r>
      <w:r w:rsidRPr="000D42E3">
        <w:rPr>
          <w:rFonts w:ascii="Times New Roman" w:hAnsi="Times New Roman" w:cs="Times New Roman"/>
          <w:sz w:val="24"/>
          <w:szCs w:val="24"/>
        </w:rPr>
        <w:t>:</w:t>
      </w:r>
    </w:p>
    <w:p w14:paraId="3BAC5609" w14:textId="77777777" w:rsidR="0070549A" w:rsidRPr="000D42E3" w:rsidRDefault="0070549A" w:rsidP="000D42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6D62B9" w14:textId="77777777" w:rsidR="0070549A" w:rsidRPr="000D42E3" w:rsidRDefault="002160C5" w:rsidP="000D42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D42E3">
        <w:rPr>
          <w:rFonts w:ascii="Times New Roman" w:hAnsi="Times New Roman" w:cs="Times New Roman"/>
          <w:b/>
          <w:bCs/>
          <w:sz w:val="24"/>
          <w:szCs w:val="24"/>
        </w:rPr>
        <w:t>Mazeret Sınav Hakkı Talep Edilen Dersler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643"/>
        <w:gridCol w:w="1450"/>
        <w:gridCol w:w="3171"/>
        <w:gridCol w:w="1676"/>
        <w:gridCol w:w="2348"/>
      </w:tblGrid>
      <w:tr w:rsidR="000D42E3" w:rsidRPr="000D42E3" w14:paraId="7B65B652" w14:textId="77777777" w:rsidTr="000D42E3">
        <w:trPr>
          <w:trHeight w:val="572"/>
          <w:jc w:val="center"/>
        </w:trPr>
        <w:tc>
          <w:tcPr>
            <w:tcW w:w="346" w:type="pct"/>
          </w:tcPr>
          <w:p w14:paraId="487129AD" w14:textId="449D2347" w:rsidR="0070549A" w:rsidRPr="000D42E3" w:rsidRDefault="0070549A" w:rsidP="000D4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2E3"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  <w:r w:rsidR="000D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42E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81" w:type="pct"/>
          </w:tcPr>
          <w:p w14:paraId="38589CDA" w14:textId="5D7EF3C6" w:rsidR="0070549A" w:rsidRPr="000D42E3" w:rsidRDefault="0070549A" w:rsidP="000D4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2E3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r w:rsidR="000D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42E3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1707" w:type="pct"/>
          </w:tcPr>
          <w:p w14:paraId="3A862A37" w14:textId="77777777" w:rsidR="0070549A" w:rsidRPr="000D42E3" w:rsidRDefault="0070549A" w:rsidP="000D4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2E3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02" w:type="pct"/>
          </w:tcPr>
          <w:p w14:paraId="480E63B6" w14:textId="375AF6E4" w:rsidR="0070549A" w:rsidRPr="000D42E3" w:rsidRDefault="000D42E3" w:rsidP="000D4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2E3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1265" w:type="pct"/>
          </w:tcPr>
          <w:p w14:paraId="6B140DE3" w14:textId="58E07E52" w:rsidR="0070549A" w:rsidRPr="000D42E3" w:rsidRDefault="000D42E3" w:rsidP="000D4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2E3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</w:tr>
      <w:tr w:rsidR="000D42E3" w:rsidRPr="000D42E3" w14:paraId="61CA0915" w14:textId="77777777" w:rsidTr="000D42E3">
        <w:trPr>
          <w:trHeight w:val="294"/>
          <w:jc w:val="center"/>
        </w:trPr>
        <w:tc>
          <w:tcPr>
            <w:tcW w:w="346" w:type="pct"/>
          </w:tcPr>
          <w:p w14:paraId="0810678C" w14:textId="77777777" w:rsidR="0070549A" w:rsidRPr="000D42E3" w:rsidRDefault="00A2627B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</w:tcPr>
          <w:p w14:paraId="78610DCB" w14:textId="77777777" w:rsidR="0070549A" w:rsidRPr="000D42E3" w:rsidRDefault="0070549A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</w:tcPr>
          <w:p w14:paraId="3E5B1DD5" w14:textId="77777777" w:rsidR="0070549A" w:rsidRPr="000D42E3" w:rsidRDefault="0070549A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14:paraId="48943C3C" w14:textId="77777777" w:rsidR="0070549A" w:rsidRPr="000D42E3" w:rsidRDefault="0070549A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</w:tcPr>
          <w:p w14:paraId="79D7AB0D" w14:textId="77777777" w:rsidR="0070549A" w:rsidRPr="000D42E3" w:rsidRDefault="0070549A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E3" w:rsidRPr="000D42E3" w14:paraId="0E5C72F7" w14:textId="77777777" w:rsidTr="000D42E3">
        <w:trPr>
          <w:trHeight w:val="278"/>
          <w:jc w:val="center"/>
        </w:trPr>
        <w:tc>
          <w:tcPr>
            <w:tcW w:w="346" w:type="pct"/>
          </w:tcPr>
          <w:p w14:paraId="1ECB521B" w14:textId="77777777" w:rsidR="0070549A" w:rsidRPr="000D42E3" w:rsidRDefault="00A2627B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</w:tcPr>
          <w:p w14:paraId="7919A9BA" w14:textId="77777777" w:rsidR="0070549A" w:rsidRPr="000D42E3" w:rsidRDefault="0070549A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</w:tcPr>
          <w:p w14:paraId="68912F31" w14:textId="77777777" w:rsidR="0070549A" w:rsidRPr="000D42E3" w:rsidRDefault="0070549A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14:paraId="24CC56ED" w14:textId="77777777" w:rsidR="0070549A" w:rsidRPr="000D42E3" w:rsidRDefault="0070549A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</w:tcPr>
          <w:p w14:paraId="4E2F79B2" w14:textId="77777777" w:rsidR="0070549A" w:rsidRPr="000D42E3" w:rsidRDefault="0070549A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E3" w:rsidRPr="000D42E3" w14:paraId="3A882A04" w14:textId="77777777" w:rsidTr="000D42E3">
        <w:trPr>
          <w:trHeight w:val="294"/>
          <w:jc w:val="center"/>
        </w:trPr>
        <w:tc>
          <w:tcPr>
            <w:tcW w:w="346" w:type="pct"/>
          </w:tcPr>
          <w:p w14:paraId="0BB32448" w14:textId="77777777" w:rsidR="0070549A" w:rsidRPr="000D42E3" w:rsidRDefault="00A2627B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pct"/>
          </w:tcPr>
          <w:p w14:paraId="72839A9F" w14:textId="77777777" w:rsidR="0070549A" w:rsidRPr="000D42E3" w:rsidRDefault="0070549A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</w:tcPr>
          <w:p w14:paraId="3DCFB601" w14:textId="77777777" w:rsidR="0070549A" w:rsidRPr="000D42E3" w:rsidRDefault="0070549A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14:paraId="64862219" w14:textId="77777777" w:rsidR="0070549A" w:rsidRPr="000D42E3" w:rsidRDefault="0070549A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</w:tcPr>
          <w:p w14:paraId="08D6FBD7" w14:textId="77777777" w:rsidR="0070549A" w:rsidRPr="000D42E3" w:rsidRDefault="0070549A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E3" w:rsidRPr="000D42E3" w14:paraId="0ED2509E" w14:textId="77777777" w:rsidTr="000D42E3">
        <w:trPr>
          <w:trHeight w:val="278"/>
          <w:jc w:val="center"/>
        </w:trPr>
        <w:tc>
          <w:tcPr>
            <w:tcW w:w="346" w:type="pct"/>
          </w:tcPr>
          <w:p w14:paraId="14C0BD2A" w14:textId="77777777" w:rsidR="0070549A" w:rsidRPr="000D42E3" w:rsidRDefault="00A2627B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pct"/>
          </w:tcPr>
          <w:p w14:paraId="4125A257" w14:textId="77777777" w:rsidR="0070549A" w:rsidRPr="000D42E3" w:rsidRDefault="0070549A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</w:tcPr>
          <w:p w14:paraId="5BD1B247" w14:textId="77777777" w:rsidR="0070549A" w:rsidRPr="000D42E3" w:rsidRDefault="0070549A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14:paraId="16B1435C" w14:textId="77777777" w:rsidR="0070549A" w:rsidRPr="000D42E3" w:rsidRDefault="0070549A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</w:tcPr>
          <w:p w14:paraId="2971D3AD" w14:textId="77777777" w:rsidR="0070549A" w:rsidRPr="000D42E3" w:rsidRDefault="0070549A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E3" w:rsidRPr="000D42E3" w14:paraId="487B8281" w14:textId="77777777" w:rsidTr="000D42E3">
        <w:trPr>
          <w:trHeight w:val="294"/>
          <w:jc w:val="center"/>
        </w:trPr>
        <w:tc>
          <w:tcPr>
            <w:tcW w:w="346" w:type="pct"/>
          </w:tcPr>
          <w:p w14:paraId="356B7CCA" w14:textId="77777777" w:rsidR="0070549A" w:rsidRPr="000D42E3" w:rsidRDefault="00A2627B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2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pct"/>
          </w:tcPr>
          <w:p w14:paraId="779F1E7B" w14:textId="77777777" w:rsidR="0070549A" w:rsidRPr="000D42E3" w:rsidRDefault="0070549A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pct"/>
          </w:tcPr>
          <w:p w14:paraId="2E61515E" w14:textId="77777777" w:rsidR="0070549A" w:rsidRPr="000D42E3" w:rsidRDefault="0070549A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14:paraId="667B4037" w14:textId="77777777" w:rsidR="0070549A" w:rsidRPr="000D42E3" w:rsidRDefault="0070549A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</w:tcPr>
          <w:p w14:paraId="215B593F" w14:textId="77777777" w:rsidR="0070549A" w:rsidRPr="000D42E3" w:rsidRDefault="0070549A" w:rsidP="000D42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F639F7" w14:textId="77777777" w:rsidR="0070549A" w:rsidRPr="000D42E3" w:rsidRDefault="0070549A" w:rsidP="000D42E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0549A" w:rsidRPr="000D4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95E"/>
    <w:rsid w:val="000D42E3"/>
    <w:rsid w:val="000F67D8"/>
    <w:rsid w:val="002160C5"/>
    <w:rsid w:val="002B67F5"/>
    <w:rsid w:val="003E1745"/>
    <w:rsid w:val="004F1793"/>
    <w:rsid w:val="0053370A"/>
    <w:rsid w:val="005A198D"/>
    <w:rsid w:val="005D17E8"/>
    <w:rsid w:val="0070549A"/>
    <w:rsid w:val="008378B9"/>
    <w:rsid w:val="00A2627B"/>
    <w:rsid w:val="00AD284F"/>
    <w:rsid w:val="00C73023"/>
    <w:rsid w:val="00D1338C"/>
    <w:rsid w:val="00DA7D76"/>
    <w:rsid w:val="00E74F94"/>
    <w:rsid w:val="00EF34B7"/>
    <w:rsid w:val="00F2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E53B"/>
  <w15:docId w15:val="{294A1E30-A386-43E4-9DEC-AB8FB74C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1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054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B767-215F-4EE6-A84F-523E3963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YAKUP ÖNAL</cp:lastModifiedBy>
  <cp:revision>6</cp:revision>
  <cp:lastPrinted>2016-11-18T13:30:00Z</cp:lastPrinted>
  <dcterms:created xsi:type="dcterms:W3CDTF">2017-11-07T09:31:00Z</dcterms:created>
  <dcterms:modified xsi:type="dcterms:W3CDTF">2023-01-19T11:37:00Z</dcterms:modified>
</cp:coreProperties>
</file>